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阅读训练100篇  阅读动物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阅读训练100篇  阅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99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系列阅读训练100篇  阅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